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6041C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36989505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08D1" w:rsidRDefault="001308D1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9E4A9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ЗЕРКА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ЗАДНЕГО ВИДА 202</w:t>
      </w:r>
      <w:r w:rsidR="00F5678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6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1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1"/>
        <w:gridCol w:w="4720"/>
        <w:gridCol w:w="5864"/>
        <w:gridCol w:w="2138"/>
      </w:tblGrid>
      <w:tr w:rsidR="00740A3F" w:rsidRPr="00024D1D" w:rsidTr="003738A2">
        <w:trPr>
          <w:trHeight w:val="86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 зеркала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="00451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ед. 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7B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DC6316" w:rsidRPr="00024D1D" w:rsidTr="00F56780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024D1D" w:rsidRDefault="00DC6316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40614" wp14:editId="2FEA102C">
                  <wp:extent cx="1393190" cy="10477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3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2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евателя отражающ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х105х62 мм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мм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485 кг</w:t>
            </w:r>
          </w:p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704B41" w:rsidRDefault="00CE44C9" w:rsidP="003C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3C35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316" w:rsidRPr="00024D1D" w:rsidTr="00F56780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024D1D" w:rsidRDefault="00DC6316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D5720" wp14:editId="19B45020">
                  <wp:extent cx="1393190" cy="847725"/>
                  <wp:effectExtent l="0" t="0" r="0" b="952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5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2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евателя отражающ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х200х85 мм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0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98 кг</w:t>
            </w:r>
          </w:p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3C356A" w:rsidRDefault="003C356A" w:rsidP="003C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936ED2" w:rsidRPr="00936ED2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F8602" wp14:editId="6D94C37B">
                  <wp:extent cx="1393190" cy="847725"/>
                  <wp:effectExtent l="0" t="0" r="0" b="9525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5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00х200х</w:t>
            </w:r>
            <w:r w:rsidR="00CE4925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: </w:t>
            </w:r>
            <w:r w:rsidR="000F52F2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52F2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D03B6D" w:rsidRDefault="000613FB" w:rsidP="003C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C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3</w:t>
            </w:r>
          </w:p>
        </w:tc>
      </w:tr>
      <w:tr w:rsidR="00836D5B" w:rsidRPr="00836D5B" w:rsidTr="00D67E8A">
        <w:trPr>
          <w:trHeight w:val="1614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C2DD5" wp14:editId="771730CC">
                  <wp:extent cx="1320512" cy="8191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72" cy="84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САКД.458201.0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6х176х53 мм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2 кг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D2365D" w:rsidP="003C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3C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5B59" w:rsidRPr="00A05B59" w:rsidTr="00D67E8A">
        <w:trPr>
          <w:trHeight w:val="198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B7FC04" wp14:editId="604C13AC">
                  <wp:extent cx="1381125" cy="85675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57" cy="86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САКД.458201.001-0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6х176х53 мм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2 кг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10074F" w:rsidP="003C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813B51" w:rsidRPr="00813B51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B8EBD" wp14:editId="27BFE006">
                  <wp:extent cx="1406525" cy="1047750"/>
                  <wp:effectExtent l="0" t="0" r="317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САКД.458201.0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30х180х65 мм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0 мм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4 кг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BF4F6F" w:rsidP="00B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8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B095C" w:rsidRPr="009B095C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20739" wp14:editId="73DBBC4B">
                  <wp:extent cx="1314450" cy="1376167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79" cy="137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"широкоугольное" САКД.458201.03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евателем отражающей поверхности от источника питания с номинальным напряжением 24 В.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7х227х83 мм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400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9 кг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EA7624" w:rsidP="00B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</w:tr>
      <w:tr w:rsidR="005E5D57" w:rsidRPr="00024D1D" w:rsidTr="00D67E8A">
        <w:trPr>
          <w:trHeight w:val="234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377FD" wp14:editId="7EAF10BA">
                  <wp:extent cx="1304925" cy="1366195"/>
                  <wp:effectExtent l="0" t="0" r="0" b="5715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30" cy="137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"широкоугольное" САКД.458201.03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7х227х83 мм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400</w:t>
            </w: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9 кг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4B158A" w:rsidRDefault="00927EC5" w:rsidP="00B8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5D57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1B298C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FD86C" wp14:editId="26EFC8E3">
                  <wp:extent cx="1406525" cy="1038225"/>
                  <wp:effectExtent l="0" t="0" r="3175" b="9525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"бокового обзора" САКД.458201.04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CB" w:rsidRPr="00EF5143" w:rsidRDefault="008839CB" w:rsidP="0088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4х182х63 мм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8 кг</w:t>
            </w:r>
          </w:p>
          <w:p w:rsidR="005E5D57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EF5143" w:rsidRDefault="00927EC5" w:rsidP="003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</w:tr>
      <w:tr w:rsidR="005E5D57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D96DA4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3149D8" wp14:editId="77EAA9E6">
                  <wp:extent cx="771525" cy="1375772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5E5D57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18440C" w:rsidRDefault="00885DFA" w:rsidP="0076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6483C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024D1D" w:rsidRDefault="00311D3B" w:rsidP="00B6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ACB4" wp14:editId="16A6627D">
                  <wp:extent cx="771525" cy="1375772"/>
                  <wp:effectExtent l="0" t="0" r="0" b="0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3C" w:rsidRPr="00024D1D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18440C" w:rsidRDefault="00885DFA" w:rsidP="006B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6B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ACB4" wp14:editId="16A6627D">
                  <wp:extent cx="771525" cy="1375772"/>
                  <wp:effectExtent l="0" t="0" r="0" b="0"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-0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с нагревателем отражающей поверхности от источника питания с номинальным напряжением </w:t>
            </w:r>
            <w:r w:rsidR="000278E4"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.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6B3B06" w:rsidP="0089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88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34A69" wp14:editId="43AAA35E">
                  <wp:extent cx="1104900" cy="1089935"/>
                  <wp:effectExtent l="0" t="0" r="0" b="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96" cy="10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6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A" w:rsidRPr="0088669A" w:rsidRDefault="000D62CA" w:rsidP="000D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50х180х108 мм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78 кг</w:t>
            </w:r>
          </w:p>
          <w:p w:rsidR="009A779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8669A" w:rsidRDefault="00C378C9" w:rsidP="0088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063DE" wp14:editId="3C53F0B3">
                  <wp:extent cx="1104900" cy="1089935"/>
                  <wp:effectExtent l="0" t="0" r="0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96" cy="10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6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A" w:rsidRPr="00480E8B" w:rsidRDefault="000D62CA" w:rsidP="000D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50х180х108 мм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78 кг</w:t>
            </w:r>
          </w:p>
          <w:p w:rsidR="009A779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480E8B" w:rsidRDefault="006041C0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3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24C0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842C2E" wp14:editId="62BA20DE">
                  <wp:extent cx="1406525" cy="677545"/>
                  <wp:effectExtent l="0" t="0" r="3175" b="8255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7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х188х75 мм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1,0 кг</w:t>
            </w:r>
          </w:p>
          <w:p w:rsidR="009A7792" w:rsidRPr="00B6390C" w:rsidRDefault="00034B5D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B6390C" w:rsidRDefault="006041C0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1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8858A" wp14:editId="70B7E110">
                  <wp:extent cx="1057275" cy="1463957"/>
                  <wp:effectExtent l="0" t="0" r="0" b="3175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5" cy="1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8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42" w:rsidRPr="008D2EAF" w:rsidRDefault="00E94742" w:rsidP="00E9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18х188х75 мм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7 кг</w:t>
            </w:r>
          </w:p>
          <w:p w:rsidR="009A7792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D2EAF" w:rsidRDefault="00C378C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DB0E80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36587" wp14:editId="1D8AB5ED">
                  <wp:extent cx="1057275" cy="1463957"/>
                  <wp:effectExtent l="0" t="0" r="0" b="317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5" cy="1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8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5A" w:rsidRPr="001E6E46" w:rsidRDefault="004D485A" w:rsidP="004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18х188х75 мм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7 кг</w:t>
            </w:r>
          </w:p>
          <w:p w:rsidR="009A7792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1E6E46" w:rsidRDefault="00C378C9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 w:rsidR="006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00 (правое)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75" w:rsidRPr="006A55C0" w:rsidRDefault="004B1B75" w:rsidP="004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.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9A779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707F06" w:rsidP="006A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EB7A63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E5FBE" wp14:editId="11BBBC04">
                  <wp:extent cx="923925" cy="1200476"/>
                  <wp:effectExtent l="0" t="0" r="0" b="0"/>
                  <wp:docPr id="3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00-01 (левое)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8A730E" w:rsidP="008A7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</w:t>
            </w:r>
            <w:r w:rsidR="00F00F41"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707F0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САКД.458201.100-04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3F3CF7" w:rsidP="003F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12 В</w:t>
            </w:r>
            <w:r w:rsidR="00F00F41"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BF6616" w:rsidP="0025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5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САКД.458201.100-0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044EC1" w:rsidP="003F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12 В</w:t>
            </w:r>
            <w:r w:rsidR="00F00F41"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BF661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5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9305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8292C" wp14:editId="5FB2CEAA">
                  <wp:extent cx="1406525" cy="928370"/>
                  <wp:effectExtent l="0" t="0" r="3175" b="508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1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732D0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ручным управлением без нагревателя отражающей поверхности</w:t>
            </w:r>
            <w:r w:rsidR="00DD7256"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DD7256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BF661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6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9305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56582" wp14:editId="5A9CDE64">
                  <wp:extent cx="1406525" cy="928370"/>
                  <wp:effectExtent l="0" t="0" r="3175" b="508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класса IV САКД.458201.11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732D0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ручным управлением и нагревателем отражающей поверхности подключаемое к источнику питания с номинальным напряжением 24 В</w:t>
            </w:r>
            <w:r w:rsidR="00DD7256"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DD7256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BF661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7</w:t>
            </w:r>
          </w:p>
        </w:tc>
      </w:tr>
      <w:tr w:rsidR="00563DDC" w:rsidRPr="00024D1D" w:rsidTr="00BB6122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C54AF" wp14:editId="2BF9B037">
                  <wp:extent cx="1406525" cy="928370"/>
                  <wp:effectExtent l="0" t="0" r="3175" b="508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563DDC" w:rsidRPr="00024D1D" w:rsidTr="00BB6122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99569B" wp14:editId="789C53B8">
                  <wp:extent cx="1406525" cy="928370"/>
                  <wp:effectExtent l="0" t="0" r="3175" b="508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.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563DDC" w:rsidRPr="00024D1D" w:rsidTr="00BB6122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993056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4AAC3" wp14:editId="0557CA7E">
                  <wp:extent cx="1406525" cy="928370"/>
                  <wp:effectExtent l="0" t="0" r="3175" b="508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4 (левое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563DDC" w:rsidRPr="00024D1D" w:rsidTr="00B958BC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993056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FFA79" wp14:editId="5E38BE5C">
                  <wp:extent cx="1406525" cy="928370"/>
                  <wp:effectExtent l="0" t="0" r="3175" b="508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5 (правое)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563DDC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BB76C" wp14:editId="0AE88893">
                  <wp:extent cx="962025" cy="1057275"/>
                  <wp:effectExtent l="0" t="0" r="9525" b="9525"/>
                  <wp:docPr id="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500-01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с электроприводом и нагревателем отражающей поверхности подключаемое к источнику питания с номинальным напряжением 24В 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8,5х200х114 мм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5 кг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615622" w:rsidRDefault="007D0373" w:rsidP="006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</w:tr>
      <w:tr w:rsidR="00563DDC" w:rsidRPr="00024D1D" w:rsidTr="00AA53D4">
        <w:trPr>
          <w:trHeight w:val="7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C16D1" wp14:editId="5194183B">
                  <wp:extent cx="1419225" cy="866775"/>
                  <wp:effectExtent l="0" t="0" r="9525" b="9525"/>
                  <wp:docPr id="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38" cy="86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 САКД.458201.60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подключаемое к источнику питания с номинальным напряжением 24В.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199,5х172,5х112 мм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68 кг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EB4BDE" w:rsidRDefault="007D0373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</w:t>
            </w:r>
          </w:p>
        </w:tc>
      </w:tr>
      <w:tr w:rsidR="00563DDC" w:rsidRPr="00024D1D" w:rsidTr="00AA53D4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727423" wp14:editId="76DE4159">
                  <wp:extent cx="1114425" cy="1753396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14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зеркалами левый САКД.458201.515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FA2CD1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держателя с крепежными кронштейнами, на котором закреплено зеркало внешнее заднего вида «основное» САКД.458201.500-01, класса II, с электроприводом и зеркало внешнее заднего вида «широкоугольное» САКД.458201.600-01, класса IV, с ручной регулировко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FA2CD1" w:rsidRDefault="00281EA0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</w:tr>
      <w:tr w:rsidR="00563DDC" w:rsidRPr="00024D1D" w:rsidTr="00AA53D4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DDCFB" wp14:editId="42936785">
                  <wp:extent cx="1114425" cy="1753396"/>
                  <wp:effectExtent l="0" t="0" r="0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14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зеркалами правый САКД.458201.51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ит из держателя с крепежными кронштейнами, на котором закреплено зеркало внешнее заднего вида «основное» САКД.458201.500-01, класса II, с электроприводом и зеркало внешнее заднего вида «широкоугольное» САКД.458201.600-01, класса IV, с ручной регулировко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FA2CD1" w:rsidRDefault="00281EA0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</w:tr>
      <w:tr w:rsidR="00563DDC" w:rsidRPr="00AC7227" w:rsidTr="00F862C4">
        <w:trPr>
          <w:trHeight w:val="543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F72718" wp14:editId="43A38C06">
                  <wp:extent cx="1143000" cy="1295228"/>
                  <wp:effectExtent l="0" t="0" r="0" b="635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77" cy="13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53205-8201244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изготавливает различные элементы крепления зеркал к кабине (держатели, стойки, кронштейны и т.п.) из трубы диаметром от 14 до 28 мм и листового металла толщиной до 3 мм.</w:t>
            </w:r>
          </w:p>
          <w:p w:rsidR="00563DDC" w:rsidRPr="00AC7227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кументации заказчика предприятие имеет возможность освоения и производства элементов крепления зеркал на своих производственных площадях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A6139F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5</w:t>
            </w:r>
          </w:p>
        </w:tc>
      </w:tr>
      <w:tr w:rsidR="00563DDC" w:rsidRPr="00AC7227" w:rsidTr="00F862C4">
        <w:trPr>
          <w:trHeight w:val="42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проводкой 53205-8201245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A6139F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</w:tr>
      <w:tr w:rsidR="00563DDC" w:rsidRPr="00024D1D" w:rsidTr="00F862C4">
        <w:trPr>
          <w:trHeight w:val="826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733BC0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зеркала бокового обзора САКД.458201.150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D4256B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563DDC" w:rsidRPr="00024D1D" w:rsidTr="007E19D2">
        <w:trPr>
          <w:trHeight w:val="940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733BC0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зеркала переднего обзора САКД.458201.310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D4256B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</w:tr>
    </w:tbl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6041C0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24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1308D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17685"/>
    <w:rsid w:val="000205D0"/>
    <w:rsid w:val="00024D1D"/>
    <w:rsid w:val="000278E4"/>
    <w:rsid w:val="00034B5D"/>
    <w:rsid w:val="00044EC1"/>
    <w:rsid w:val="000613FB"/>
    <w:rsid w:val="000C2B8C"/>
    <w:rsid w:val="000C7D4A"/>
    <w:rsid w:val="000D62CA"/>
    <w:rsid w:val="000F0073"/>
    <w:rsid w:val="000F52F2"/>
    <w:rsid w:val="0010074F"/>
    <w:rsid w:val="00116C13"/>
    <w:rsid w:val="001308D1"/>
    <w:rsid w:val="001653AB"/>
    <w:rsid w:val="00165BBE"/>
    <w:rsid w:val="00173E19"/>
    <w:rsid w:val="00174348"/>
    <w:rsid w:val="0018440C"/>
    <w:rsid w:val="001B298C"/>
    <w:rsid w:val="001B7400"/>
    <w:rsid w:val="001E6E46"/>
    <w:rsid w:val="002349B4"/>
    <w:rsid w:val="00246A38"/>
    <w:rsid w:val="002564DF"/>
    <w:rsid w:val="00281EA0"/>
    <w:rsid w:val="002C1C1E"/>
    <w:rsid w:val="002F7BDC"/>
    <w:rsid w:val="00311D3B"/>
    <w:rsid w:val="00324C06"/>
    <w:rsid w:val="003465C5"/>
    <w:rsid w:val="00354E1A"/>
    <w:rsid w:val="003628C1"/>
    <w:rsid w:val="003738A2"/>
    <w:rsid w:val="00396891"/>
    <w:rsid w:val="003B6002"/>
    <w:rsid w:val="003B788C"/>
    <w:rsid w:val="003C356A"/>
    <w:rsid w:val="003D33A9"/>
    <w:rsid w:val="003F1FAE"/>
    <w:rsid w:val="003F3CF7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F4AB1"/>
    <w:rsid w:val="005109A7"/>
    <w:rsid w:val="00510E89"/>
    <w:rsid w:val="00550169"/>
    <w:rsid w:val="00563DDC"/>
    <w:rsid w:val="005A511B"/>
    <w:rsid w:val="005B45EF"/>
    <w:rsid w:val="005D7BBF"/>
    <w:rsid w:val="005E18A7"/>
    <w:rsid w:val="005E5D57"/>
    <w:rsid w:val="006041C0"/>
    <w:rsid w:val="00607A65"/>
    <w:rsid w:val="00615622"/>
    <w:rsid w:val="00653552"/>
    <w:rsid w:val="006608F6"/>
    <w:rsid w:val="00670F80"/>
    <w:rsid w:val="00672B10"/>
    <w:rsid w:val="006A55C0"/>
    <w:rsid w:val="006B3B06"/>
    <w:rsid w:val="006D3B0D"/>
    <w:rsid w:val="006E2F47"/>
    <w:rsid w:val="00703BBA"/>
    <w:rsid w:val="00704B41"/>
    <w:rsid w:val="00707F06"/>
    <w:rsid w:val="007174CC"/>
    <w:rsid w:val="00725B64"/>
    <w:rsid w:val="00733BC0"/>
    <w:rsid w:val="00740A3F"/>
    <w:rsid w:val="00765EDF"/>
    <w:rsid w:val="007914AA"/>
    <w:rsid w:val="007A5AC6"/>
    <w:rsid w:val="007B46D9"/>
    <w:rsid w:val="007C6FCB"/>
    <w:rsid w:val="007D0373"/>
    <w:rsid w:val="007D464A"/>
    <w:rsid w:val="007E19D2"/>
    <w:rsid w:val="00811CB5"/>
    <w:rsid w:val="00813B51"/>
    <w:rsid w:val="00836D5B"/>
    <w:rsid w:val="00840BB4"/>
    <w:rsid w:val="008436D7"/>
    <w:rsid w:val="00856C99"/>
    <w:rsid w:val="008817C6"/>
    <w:rsid w:val="008839CB"/>
    <w:rsid w:val="00885DFA"/>
    <w:rsid w:val="0088669A"/>
    <w:rsid w:val="00893556"/>
    <w:rsid w:val="008A730E"/>
    <w:rsid w:val="008D2EAF"/>
    <w:rsid w:val="008F2FEE"/>
    <w:rsid w:val="0090235F"/>
    <w:rsid w:val="009044C4"/>
    <w:rsid w:val="00922831"/>
    <w:rsid w:val="00927EC5"/>
    <w:rsid w:val="00936ED2"/>
    <w:rsid w:val="00972700"/>
    <w:rsid w:val="00993056"/>
    <w:rsid w:val="009A7792"/>
    <w:rsid w:val="009B095C"/>
    <w:rsid w:val="009C7555"/>
    <w:rsid w:val="009E4A96"/>
    <w:rsid w:val="009F4436"/>
    <w:rsid w:val="009F6769"/>
    <w:rsid w:val="00A05B59"/>
    <w:rsid w:val="00A37C40"/>
    <w:rsid w:val="00A47650"/>
    <w:rsid w:val="00A6139F"/>
    <w:rsid w:val="00A7131A"/>
    <w:rsid w:val="00AA451B"/>
    <w:rsid w:val="00AA53D4"/>
    <w:rsid w:val="00AB5DD3"/>
    <w:rsid w:val="00AB6EAF"/>
    <w:rsid w:val="00AC7227"/>
    <w:rsid w:val="00AC75AF"/>
    <w:rsid w:val="00AD1558"/>
    <w:rsid w:val="00B06627"/>
    <w:rsid w:val="00B16447"/>
    <w:rsid w:val="00B30480"/>
    <w:rsid w:val="00B44A6E"/>
    <w:rsid w:val="00B610AA"/>
    <w:rsid w:val="00B6390C"/>
    <w:rsid w:val="00B6483C"/>
    <w:rsid w:val="00B820B8"/>
    <w:rsid w:val="00B958BC"/>
    <w:rsid w:val="00BB6122"/>
    <w:rsid w:val="00BF4F6F"/>
    <w:rsid w:val="00BF6616"/>
    <w:rsid w:val="00C05CEB"/>
    <w:rsid w:val="00C378C9"/>
    <w:rsid w:val="00C60817"/>
    <w:rsid w:val="00C65D6C"/>
    <w:rsid w:val="00C732D0"/>
    <w:rsid w:val="00C97D60"/>
    <w:rsid w:val="00CB0B7F"/>
    <w:rsid w:val="00CE44C9"/>
    <w:rsid w:val="00CE4925"/>
    <w:rsid w:val="00D03B6D"/>
    <w:rsid w:val="00D2365D"/>
    <w:rsid w:val="00D248CA"/>
    <w:rsid w:val="00D32055"/>
    <w:rsid w:val="00D40CB1"/>
    <w:rsid w:val="00D4256B"/>
    <w:rsid w:val="00D4555E"/>
    <w:rsid w:val="00D67E8A"/>
    <w:rsid w:val="00D96DA4"/>
    <w:rsid w:val="00DB0E80"/>
    <w:rsid w:val="00DC2182"/>
    <w:rsid w:val="00DC6316"/>
    <w:rsid w:val="00DD7256"/>
    <w:rsid w:val="00E23462"/>
    <w:rsid w:val="00E373D1"/>
    <w:rsid w:val="00E4103D"/>
    <w:rsid w:val="00E50E2A"/>
    <w:rsid w:val="00E538CA"/>
    <w:rsid w:val="00E640D5"/>
    <w:rsid w:val="00E94742"/>
    <w:rsid w:val="00E977BC"/>
    <w:rsid w:val="00EA7624"/>
    <w:rsid w:val="00EB4BDE"/>
    <w:rsid w:val="00EB7A63"/>
    <w:rsid w:val="00EF2409"/>
    <w:rsid w:val="00EF5143"/>
    <w:rsid w:val="00F00F41"/>
    <w:rsid w:val="00F01CED"/>
    <w:rsid w:val="00F47E84"/>
    <w:rsid w:val="00F56780"/>
    <w:rsid w:val="00F82032"/>
    <w:rsid w:val="00F862C4"/>
    <w:rsid w:val="00FA2CD1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sbit@belog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F9E2-CB70-4750-A1DF-E2B97F9B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4-08-28T12:05:00Z</cp:lastPrinted>
  <dcterms:created xsi:type="dcterms:W3CDTF">2025-02-28T11:12:00Z</dcterms:created>
  <dcterms:modified xsi:type="dcterms:W3CDTF">2026-04-06T11:05:00Z</dcterms:modified>
</cp:coreProperties>
</file>